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1" w:rsidRDefault="003D4FD1">
      <w:r>
        <w:rPr>
          <w:noProof/>
        </w:rPr>
        <w:pict>
          <v:group id="_x0000_s1081" style="position:absolute;margin-left:-7.95pt;margin-top:-7.6pt;width:753.15pt;height:176pt;z-index:251657728" coordorigin="469,1044" coordsize="15063,3520">
            <v:roundrect id="_x0000_s1082" style="position:absolute;left:469;top:1044;width:15063;height:3520" arcsize="10923f" strokeweight="3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83" type="#_x0000_t75" alt="http://lh6.ggpht.com/--Zyq_gLDMf4/SNBGCxdfzVE/AAAAAAAAId8/LcK_-Zqy4yo/s144-c/LogoBTPNKL.jpg" style="position:absolute;left:493;top:1106;width:3312;height:3341;visibility:visible;mso-wrap-distance-right:3.17803mm;mso-wrap-distance-bottom:.21772mm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">
              <v:imagedata r:id="rId5" o:title=""/>
              <o:lock v:ext="edit" aspectratio="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4" type="#_x0000_t202" style="position:absolute;left:3715;top:1575;width:11429;height:2057" stroked="f">
              <v:textbox style="mso-next-textbox:#_x0000_s1084">
                <w:txbxContent>
                  <w:p w:rsidR="003D4FD1" w:rsidRPr="0016187D" w:rsidRDefault="003D4FD1" w:rsidP="003D4FD1">
                    <w:pPr>
                      <w:jc w:val="center"/>
                      <w:rPr>
                        <w:rFonts w:ascii="Arial Rounded MT Bold" w:hAnsi="Arial Rounded MT Bold"/>
                        <w:spacing w:val="30"/>
                        <w:sz w:val="138"/>
                        <w:szCs w:val="138"/>
                      </w:rPr>
                    </w:pPr>
                    <w:r w:rsidRPr="0016187D">
                      <w:rPr>
                        <w:rFonts w:ascii="Arial Rounded MT Bold" w:hAnsi="Arial Rounded MT Bold"/>
                        <w:spacing w:val="30"/>
                        <w:sz w:val="138"/>
                        <w:szCs w:val="138"/>
                      </w:rPr>
                      <w:t>SEKOLAH ICT 1</w:t>
                    </w:r>
                  </w:p>
                </w:txbxContent>
              </v:textbox>
            </v:shape>
            <v:group id="_x0000_s1085" style="position:absolute;left:3716;top:3408;width:11199;height:434" coordorigin="107937260,106594306" coordsize="2566512,89935">
              <v:rect id="_x0000_s1086" style="position:absolute;left:107937260;top:106594306;width:2566512;height:89935;visibility:hidden;mso-wrap-edited:f" fillcolor="black" o:cliptowrap="t">
                <v:fill recolor="t" rotate="t"/>
                <v:stroke joinstyle="round">
                  <o:left v:ext="view" weight="0" on="t"/>
                  <o:top v:ext="view" weight="0" on="t"/>
                  <o:right v:ext="view" weight="0" on="t"/>
                  <o:bottom v:ext="view" weight="0" on="t"/>
                </v:stroke>
                <v:imagedata cropbottom="16777215f" cropright="16777215f"/>
                <v:path gradientshapeok="f" insetpenok="f" o:connecttype="segments"/>
                <o:lock v:ext="edit" shapetype="t"/>
                <v:textbox inset="2.88pt,2.88pt,2.88pt,2.88pt"/>
              </v:rect>
              <v:line id="_x0000_s1087" style="position:absolute;visibility:visible;mso-wrap-edited:f;mso-wrap-distance-left:2.88pt;mso-wrap-distance-top:2.88pt;mso-wrap-distance-right:2.88pt;mso-wrap-distance-bottom:2.88pt" from="107982266,106639312" to="110413760,106639312" strokeweight="1pt" o:cliptowrap="t">
                <v:shadow color="#ccc"/>
              </v:line>
              <v:oval id="_x0000_s1088" style="position:absolute;left:110413760;top:106594306;width:90012;height:89935;visibility:visible;mso-wrap-edited:f;mso-wrap-distance-left:2.88pt;mso-wrap-distance-top:2.88pt;mso-wrap-distance-right:2.88pt;mso-wrap-distance-bottom:2.88pt" fillcolor="black" strokeweight="0" insetpen="t" o:cliptowrap="t">
                <v:shadow color="#ccc"/>
                <o:lock v:ext="edit" shapetype="t"/>
                <v:textbox inset="2.88pt,2.88pt,2.88pt,2.88pt"/>
              </v:oval>
              <v:oval id="_x0000_s1089" style="position:absolute;left:107937260;top:106594306;width:90012;height:89935;visibility:visible;mso-wrap-edited:f;mso-wrap-distance-left:2.88pt;mso-wrap-distance-top:2.88pt;mso-wrap-distance-right:2.88pt;mso-wrap-distance-bottom:2.88pt" fillcolor="black" strokeweight="0" insetpen="t" o:cliptowrap="t">
                <v:shadow color="#ccc"/>
                <o:lock v:ext="edit" shapetype="t"/>
                <v:textbox inset="2.88pt,2.88pt,2.88pt,2.88pt"/>
              </v:oval>
            </v:group>
          </v:group>
        </w:pict>
      </w:r>
    </w:p>
    <w:p w:rsidR="003D4FD1" w:rsidRDefault="003D4FD1"/>
    <w:p w:rsidR="003D4FD1" w:rsidRDefault="003D4FD1"/>
    <w:p w:rsidR="003D4FD1" w:rsidRDefault="003D4FD1"/>
    <w:p w:rsidR="003D4FD1" w:rsidRDefault="003D4FD1"/>
    <w:p w:rsidR="003D4FD1" w:rsidRDefault="003D4FD1"/>
    <w:p w:rsidR="003D4FD1" w:rsidRDefault="003D4FD1"/>
    <w:p w:rsidR="003D4FD1" w:rsidRDefault="003D4FD1">
      <w:r>
        <w:rPr>
          <w:noProof/>
        </w:rPr>
        <w:pict>
          <v:group id="_x0000_s1090" style="position:absolute;margin-left:-10.05pt;margin-top:7.5pt;width:753.15pt;height:176pt;z-index:251658752" coordorigin="469,1044" coordsize="15063,3520">
            <v:roundrect id="_x0000_s1091" style="position:absolute;left:469;top:1044;width:15063;height:3520" arcsize="10923f" strokeweight="3pt"/>
            <v:shape id="Picture 1" o:spid="_x0000_s1092" type="#_x0000_t75" alt="http://lh6.ggpht.com/--Zyq_gLDMf4/SNBGCxdfzVE/AAAAAAAAId8/LcK_-Zqy4yo/s144-c/LogoBTPNKL.jpg" style="position:absolute;left:493;top:1106;width:3312;height:3341;visibility:visible;mso-wrap-distance-right:3.17803mm;mso-wrap-distance-bottom:.21772mm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">
              <v:imagedata r:id="rId5" o:title=""/>
              <o:lock v:ext="edit" aspectratio="f"/>
            </v:shape>
            <v:shape id="_x0000_s1093" type="#_x0000_t202" style="position:absolute;left:3715;top:1575;width:11429;height:2057" stroked="f">
              <v:textbox style="mso-next-textbox:#_x0000_s1093">
                <w:txbxContent>
                  <w:p w:rsidR="003D4FD1" w:rsidRPr="0016187D" w:rsidRDefault="003D4FD1" w:rsidP="003D4FD1">
                    <w:pPr>
                      <w:jc w:val="center"/>
                      <w:rPr>
                        <w:rFonts w:ascii="Arial Rounded MT Bold" w:hAnsi="Arial Rounded MT Bold"/>
                        <w:spacing w:val="30"/>
                        <w:sz w:val="138"/>
                        <w:szCs w:val="138"/>
                      </w:rPr>
                    </w:pPr>
                    <w:r w:rsidRPr="0016187D">
                      <w:rPr>
                        <w:rFonts w:ascii="Arial Rounded MT Bold" w:hAnsi="Arial Rounded MT Bold"/>
                        <w:spacing w:val="30"/>
                        <w:sz w:val="138"/>
                        <w:szCs w:val="138"/>
                      </w:rPr>
                      <w:t xml:space="preserve">SEKOLAH ICT </w:t>
                    </w:r>
                    <w:r>
                      <w:rPr>
                        <w:rFonts w:ascii="Arial Rounded MT Bold" w:hAnsi="Arial Rounded MT Bold"/>
                        <w:spacing w:val="30"/>
                        <w:sz w:val="138"/>
                        <w:szCs w:val="138"/>
                      </w:rPr>
                      <w:t>2</w:t>
                    </w:r>
                  </w:p>
                </w:txbxContent>
              </v:textbox>
            </v:shape>
            <v:group id="_x0000_s1094" style="position:absolute;left:3716;top:3408;width:11199;height:434" coordorigin="107937260,106594306" coordsize="2566512,89935">
              <v:rect id="_x0000_s1095" style="position:absolute;left:107937260;top:106594306;width:2566512;height:89935;visibility:hidden;mso-wrap-edited:f" fillcolor="black" o:cliptowrap="t">
                <v:fill recolor="t" rotate="t"/>
                <v:stroke joinstyle="round">
                  <o:left v:ext="view" weight="0" on="t"/>
                  <o:top v:ext="view" weight="0" on="t"/>
                  <o:right v:ext="view" weight="0" on="t"/>
                  <o:bottom v:ext="view" weight="0" on="t"/>
                </v:stroke>
                <v:imagedata cropbottom="16777215f" cropright="16777215f"/>
                <v:path gradientshapeok="f" insetpenok="f" o:connecttype="segments"/>
                <o:lock v:ext="edit" shapetype="t"/>
                <v:textbox inset="2.88pt,2.88pt,2.88pt,2.88pt"/>
              </v:rect>
              <v:line id="_x0000_s1096" style="position:absolute;visibility:visible;mso-wrap-edited:f;mso-wrap-distance-left:2.88pt;mso-wrap-distance-top:2.88pt;mso-wrap-distance-right:2.88pt;mso-wrap-distance-bottom:2.88pt" from="107982266,106639312" to="110413760,106639312" strokeweight="1pt" o:cliptowrap="t">
                <v:shadow color="#ccc"/>
              </v:line>
              <v:oval id="_x0000_s1097" style="position:absolute;left:110413760;top:106594306;width:90012;height:89935;visibility:visible;mso-wrap-edited:f;mso-wrap-distance-left:2.88pt;mso-wrap-distance-top:2.88pt;mso-wrap-distance-right:2.88pt;mso-wrap-distance-bottom:2.88pt" fillcolor="black" strokeweight="0" insetpen="t" o:cliptowrap="t">
                <v:shadow color="#ccc"/>
                <o:lock v:ext="edit" shapetype="t"/>
                <v:textbox inset="2.88pt,2.88pt,2.88pt,2.88pt"/>
              </v:oval>
              <v:oval id="_x0000_s1098" style="position:absolute;left:107937260;top:106594306;width:90012;height:89935;visibility:visible;mso-wrap-edited:f;mso-wrap-distance-left:2.88pt;mso-wrap-distance-top:2.88pt;mso-wrap-distance-right:2.88pt;mso-wrap-distance-bottom:2.88pt" fillcolor="black" strokeweight="0" insetpen="t" o:cliptowrap="t">
                <v:shadow color="#ccc"/>
                <o:lock v:ext="edit" shapetype="t"/>
                <v:textbox inset="2.88pt,2.88pt,2.88pt,2.88pt"/>
              </v:oval>
            </v:group>
          </v:group>
        </w:pict>
      </w:r>
    </w:p>
    <w:p w:rsidR="003D4FD1" w:rsidRDefault="003D4FD1"/>
    <w:p w:rsidR="003D4FD1" w:rsidRDefault="003D4FD1"/>
    <w:p w:rsidR="003D4FD1" w:rsidRDefault="003D4FD1"/>
    <w:p w:rsidR="003D4FD1" w:rsidRDefault="003D4FD1"/>
    <w:p w:rsidR="003D4FD1" w:rsidRDefault="003D4FD1"/>
    <w:p w:rsidR="003D4FD1" w:rsidRDefault="003D4FD1"/>
    <w:p w:rsidR="003D4FD1" w:rsidRDefault="003D4FD1">
      <w:r>
        <w:rPr>
          <w:noProof/>
        </w:rPr>
        <w:pict>
          <v:group id="_x0000_s1080" style="position:absolute;margin-left:-13.45pt;margin-top:20.25pt;width:753.15pt;height:176pt;z-index:251655680" coordorigin="469,1044" coordsize="15063,3520">
            <v:roundrect id="_x0000_s1026" style="position:absolute;left:469;top:1044;width:15063;height:3520" arcsize="10923f" strokeweight="3pt"/>
            <v:shape id="Picture 1" o:spid="_x0000_s1060" type="#_x0000_t75" alt="http://lh6.ggpht.com/--Zyq_gLDMf4/SNBGCxdfzVE/AAAAAAAAId8/LcK_-Zqy4yo/s144-c/LogoBTPNKL.jpg" style="position:absolute;left:493;top:1106;width:3312;height:3341;visibility:visible;mso-wrap-distance-right:3.17803mm;mso-wrap-distance-bottom:.21772mm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">
              <v:imagedata r:id="rId5" o:title=""/>
              <o:lock v:ext="edit" aspectratio="f"/>
            </v:shape>
            <v:shape id="_x0000_s1027" type="#_x0000_t202" style="position:absolute;left:3715;top:1575;width:11429;height:2057" stroked="f">
              <v:textbox style="mso-next-textbox:#_x0000_s1027">
                <w:txbxContent>
                  <w:p w:rsidR="00E54882" w:rsidRPr="0016187D" w:rsidRDefault="0016187D" w:rsidP="00E54882">
                    <w:pPr>
                      <w:jc w:val="center"/>
                      <w:rPr>
                        <w:rFonts w:ascii="Arial Rounded MT Bold" w:hAnsi="Arial Rounded MT Bold"/>
                        <w:spacing w:val="30"/>
                        <w:sz w:val="138"/>
                        <w:szCs w:val="138"/>
                      </w:rPr>
                    </w:pPr>
                    <w:r w:rsidRPr="0016187D">
                      <w:rPr>
                        <w:rFonts w:ascii="Arial Rounded MT Bold" w:hAnsi="Arial Rounded MT Bold"/>
                        <w:spacing w:val="30"/>
                        <w:sz w:val="138"/>
                        <w:szCs w:val="138"/>
                      </w:rPr>
                      <w:t xml:space="preserve">SEKOLAH ICT </w:t>
                    </w:r>
                    <w:r w:rsidR="003D4FD1">
                      <w:rPr>
                        <w:rFonts w:ascii="Arial Rounded MT Bold" w:hAnsi="Arial Rounded MT Bold"/>
                        <w:spacing w:val="30"/>
                        <w:sz w:val="138"/>
                        <w:szCs w:val="138"/>
                      </w:rPr>
                      <w:t>3</w:t>
                    </w:r>
                  </w:p>
                </w:txbxContent>
              </v:textbox>
            </v:shape>
            <v:group id="_x0000_s1034" style="position:absolute;left:3716;top:3408;width:11199;height:434" coordorigin="107937260,106594306" coordsize="2566512,89935">
              <v:rect id="_x0000_s1035" style="position:absolute;left:107937260;top:106594306;width:2566512;height:89935;visibility:hidden;mso-wrap-edited:f" fillcolor="black" o:cliptowrap="t">
                <v:fill recolor="t" rotate="t"/>
                <v:stroke joinstyle="round">
                  <o:left v:ext="view" weight="0" on="t"/>
                  <o:top v:ext="view" weight="0" on="t"/>
                  <o:right v:ext="view" weight="0" on="t"/>
                  <o:bottom v:ext="view" weight="0" on="t"/>
                </v:stroke>
                <v:imagedata cropbottom="16777215f" cropright="16777215f"/>
                <v:path gradientshapeok="f" insetpenok="f" o:connecttype="segments"/>
                <o:lock v:ext="edit" shapetype="t"/>
                <v:textbox inset="2.88pt,2.88pt,2.88pt,2.88pt"/>
              </v:rect>
              <v:line id="_x0000_s1036" style="position:absolute;visibility:visible;mso-wrap-edited:f;mso-wrap-distance-left:2.88pt;mso-wrap-distance-top:2.88pt;mso-wrap-distance-right:2.88pt;mso-wrap-distance-bottom:2.88pt" from="107982266,106639312" to="110413760,106639312" strokeweight="1pt" o:cliptowrap="t">
                <v:shadow color="#ccc"/>
              </v:line>
              <v:oval id="_x0000_s1037" style="position:absolute;left:110413760;top:106594306;width:90012;height:89935;visibility:visible;mso-wrap-edited:f;mso-wrap-distance-left:2.88pt;mso-wrap-distance-top:2.88pt;mso-wrap-distance-right:2.88pt;mso-wrap-distance-bottom:2.88pt" fillcolor="black" strokeweight="0" insetpen="t" o:cliptowrap="t">
                <v:shadow color="#ccc"/>
                <o:lock v:ext="edit" shapetype="t"/>
                <v:textbox inset="2.88pt,2.88pt,2.88pt,2.88pt"/>
              </v:oval>
              <v:oval id="_x0000_s1038" style="position:absolute;left:107937260;top:106594306;width:90012;height:89935;visibility:visible;mso-wrap-edited:f;mso-wrap-distance-left:2.88pt;mso-wrap-distance-top:2.88pt;mso-wrap-distance-right:2.88pt;mso-wrap-distance-bottom:2.88pt" fillcolor="black" strokeweight="0" insetpen="t" o:cliptowrap="t">
                <v:shadow color="#ccc"/>
                <o:lock v:ext="edit" shapetype="t"/>
                <v:textbox inset="2.88pt,2.88pt,2.88pt,2.88pt"/>
              </v:oval>
            </v:group>
          </v:group>
        </w:pict>
      </w:r>
    </w:p>
    <w:p w:rsidR="003D4FD1" w:rsidRDefault="003D4FD1"/>
    <w:p w:rsidR="003D4FD1" w:rsidRDefault="003D4FD1"/>
    <w:p w:rsidR="003D4FD1" w:rsidRDefault="003D4FD1"/>
    <w:p w:rsidR="003D4FD1" w:rsidRDefault="003D4FD1"/>
    <w:p w:rsidR="003D4FD1" w:rsidRDefault="003D4FD1"/>
    <w:p w:rsidR="003D4FD1" w:rsidRDefault="003D4FD1"/>
    <w:p w:rsidR="003D4FD1" w:rsidRDefault="003D4FD1"/>
    <w:p w:rsidR="003D4FD1" w:rsidRDefault="003D4FD1">
      <w:r>
        <w:rPr>
          <w:noProof/>
        </w:rPr>
        <w:lastRenderedPageBreak/>
        <w:pict>
          <v:group id="_x0000_s1099" style="position:absolute;margin-left:-14.15pt;margin-top:-4.5pt;width:753.15pt;height:176pt;z-index:251656704" coordorigin="469,5010" coordsize="15063,3520">
            <v:roundrect id="_x0000_s1040" style="position:absolute;left:469;top:5010;width:15063;height:3520" arcsize="10923f" strokeweight="3pt"/>
            <v:shape id="Picture 1" o:spid="_x0000_s1061" type="#_x0000_t75" alt="http://lh6.ggpht.com/--Zyq_gLDMf4/SNBGCxdfzVE/AAAAAAAAId8/LcK_-Zqy4yo/s144-c/LogoBTPNKL.jpg" style="position:absolute;left:493;top:5076;width:3312;height:3341;visibility:visible;mso-wrap-distance-right:3.17803mm;mso-wrap-distance-bottom:.21772mm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">
              <v:imagedata r:id="rId5" o:title=""/>
              <o:lock v:ext="edit" aspectratio="f"/>
            </v:shape>
            <v:shape id="_x0000_s1047" type="#_x0000_t202" style="position:absolute;left:3555;top:5570;width:11429;height:2057" stroked="f">
              <v:textbox style="mso-next-textbox:#_x0000_s1047">
                <w:txbxContent>
                  <w:p w:rsidR="0016187D" w:rsidRPr="0016187D" w:rsidRDefault="0016187D" w:rsidP="0016187D">
                    <w:pPr>
                      <w:jc w:val="center"/>
                      <w:rPr>
                        <w:rFonts w:ascii="Arial Rounded MT Bold" w:hAnsi="Arial Rounded MT Bold"/>
                        <w:spacing w:val="30"/>
                        <w:sz w:val="138"/>
                        <w:szCs w:val="138"/>
                      </w:rPr>
                    </w:pPr>
                    <w:r>
                      <w:rPr>
                        <w:rFonts w:ascii="Arial Rounded MT Bold" w:hAnsi="Arial Rounded MT Bold"/>
                        <w:spacing w:val="30"/>
                        <w:sz w:val="138"/>
                        <w:szCs w:val="138"/>
                      </w:rPr>
                      <w:t xml:space="preserve">SEKOLAH ICT </w:t>
                    </w:r>
                    <w:r w:rsidR="003D4FD1">
                      <w:rPr>
                        <w:rFonts w:ascii="Arial Rounded MT Bold" w:hAnsi="Arial Rounded MT Bold"/>
                        <w:spacing w:val="30"/>
                        <w:sz w:val="138"/>
                        <w:szCs w:val="138"/>
                      </w:rPr>
                      <w:t>4</w:t>
                    </w:r>
                  </w:p>
                  <w:p w:rsidR="00EB2498" w:rsidRPr="0016187D" w:rsidRDefault="00EB2498" w:rsidP="0016187D">
                    <w:pPr>
                      <w:rPr>
                        <w:szCs w:val="130"/>
                      </w:rPr>
                    </w:pPr>
                  </w:p>
                </w:txbxContent>
              </v:textbox>
            </v:shape>
            <v:group id="_x0000_s1050" style="position:absolute;left:3716;top:7492;width:11199;height:434" coordorigin="107937260,106594306" coordsize="2566512,89935">
              <v:rect id="_x0000_s1051" style="position:absolute;left:107937260;top:106594306;width:2566512;height:89935;visibility:hidden;mso-wrap-edited:f" fillcolor="black" o:cliptowrap="t">
                <v:fill recolor="t" rotate="t"/>
                <v:stroke joinstyle="round">
                  <o:left v:ext="view" weight="0" on="t"/>
                  <o:top v:ext="view" weight="0" on="t"/>
                  <o:right v:ext="view" weight="0" on="t"/>
                  <o:bottom v:ext="view" weight="0" on="t"/>
                </v:stroke>
                <v:imagedata cropbottom="16777215f" cropright="16777215f"/>
                <v:path gradientshapeok="f" insetpenok="f" o:connecttype="segments"/>
                <o:lock v:ext="edit" shapetype="t"/>
                <v:textbox inset="2.88pt,2.88pt,2.88pt,2.88pt"/>
              </v:rect>
              <v:line id="_x0000_s1052" style="position:absolute;visibility:visible;mso-wrap-edited:f;mso-wrap-distance-left:2.88pt;mso-wrap-distance-top:2.88pt;mso-wrap-distance-right:2.88pt;mso-wrap-distance-bottom:2.88pt" from="107982266,106639312" to="110413760,106639312" strokeweight="1pt" o:cliptowrap="t">
                <v:shadow color="#ccc"/>
              </v:line>
              <v:oval id="_x0000_s1053" style="position:absolute;left:110413760;top:106594306;width:90012;height:89935;visibility:visible;mso-wrap-edited:f;mso-wrap-distance-left:2.88pt;mso-wrap-distance-top:2.88pt;mso-wrap-distance-right:2.88pt;mso-wrap-distance-bottom:2.88pt" fillcolor="black" strokeweight="0" insetpen="t" o:cliptowrap="t">
                <v:shadow color="#ccc"/>
                <o:lock v:ext="edit" shapetype="t"/>
                <v:textbox inset="2.88pt,2.88pt,2.88pt,2.88pt"/>
              </v:oval>
              <v:oval id="_x0000_s1054" style="position:absolute;left:107937260;top:106594306;width:90012;height:89935;visibility:visible;mso-wrap-edited:f;mso-wrap-distance-left:2.88pt;mso-wrap-distance-top:2.88pt;mso-wrap-distance-right:2.88pt;mso-wrap-distance-bottom:2.88pt" fillcolor="black" strokeweight="0" insetpen="t" o:cliptowrap="t">
                <v:shadow color="#ccc"/>
                <o:lock v:ext="edit" shapetype="t"/>
                <v:textbox inset="2.88pt,2.88pt,2.88pt,2.88pt"/>
              </v:oval>
            </v:group>
          </v:group>
        </w:pict>
      </w:r>
    </w:p>
    <w:p w:rsidR="001D218B" w:rsidRDefault="003D4FD1">
      <w:r>
        <w:rPr>
          <w:noProof/>
        </w:rPr>
        <w:pict>
          <v:group id="_x0000_s1101" style="position:absolute;margin-left:-12.95pt;margin-top:162.8pt;width:753.15pt;height:176pt;z-index:251659776" coordorigin="469,1044" coordsize="15063,3520">
            <v:roundrect id="_x0000_s1102" style="position:absolute;left:469;top:1044;width:15063;height:3520" arcsize="10923f" strokeweight="3pt"/>
            <v:shape id="Picture 1" o:spid="_x0000_s1103" type="#_x0000_t75" alt="http://lh6.ggpht.com/--Zyq_gLDMf4/SNBGCxdfzVE/AAAAAAAAId8/LcK_-Zqy4yo/s144-c/LogoBTPNKL.jpg" style="position:absolute;left:493;top:1106;width:3312;height:3341;visibility:visible;mso-wrap-distance-right:3.17803mm;mso-wrap-distance-bottom:.21772mm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">
              <v:imagedata r:id="rId5" o:title=""/>
              <o:lock v:ext="edit" aspectratio="f"/>
            </v:shape>
            <v:shape id="_x0000_s1104" type="#_x0000_t202" style="position:absolute;left:3715;top:1575;width:11429;height:2057" stroked="f">
              <v:textbox style="mso-next-textbox:#_x0000_s1104">
                <w:txbxContent>
                  <w:p w:rsidR="003D4FD1" w:rsidRPr="0016187D" w:rsidRDefault="003D4FD1" w:rsidP="003D4FD1">
                    <w:pPr>
                      <w:jc w:val="center"/>
                      <w:rPr>
                        <w:rFonts w:ascii="Arial Rounded MT Bold" w:hAnsi="Arial Rounded MT Bold"/>
                        <w:spacing w:val="30"/>
                        <w:sz w:val="138"/>
                        <w:szCs w:val="138"/>
                      </w:rPr>
                    </w:pPr>
                    <w:r w:rsidRPr="0016187D">
                      <w:rPr>
                        <w:rFonts w:ascii="Arial Rounded MT Bold" w:hAnsi="Arial Rounded MT Bold"/>
                        <w:spacing w:val="30"/>
                        <w:sz w:val="138"/>
                        <w:szCs w:val="138"/>
                      </w:rPr>
                      <w:t xml:space="preserve">SEKOLAH ICT </w:t>
                    </w:r>
                    <w:r>
                      <w:rPr>
                        <w:rFonts w:ascii="Arial Rounded MT Bold" w:hAnsi="Arial Rounded MT Bold"/>
                        <w:spacing w:val="30"/>
                        <w:sz w:val="138"/>
                        <w:szCs w:val="138"/>
                      </w:rPr>
                      <w:t>5</w:t>
                    </w:r>
                  </w:p>
                </w:txbxContent>
              </v:textbox>
            </v:shape>
            <v:group id="_x0000_s1105" style="position:absolute;left:3716;top:3408;width:11199;height:434" coordorigin="107937260,106594306" coordsize="2566512,89935">
              <v:rect id="_x0000_s1106" style="position:absolute;left:107937260;top:106594306;width:2566512;height:89935;visibility:hidden;mso-wrap-edited:f" fillcolor="black" o:cliptowrap="t">
                <v:fill recolor="t" rotate="t"/>
                <v:stroke joinstyle="round">
                  <o:left v:ext="view" weight="0" on="t"/>
                  <o:top v:ext="view" weight="0" on="t"/>
                  <o:right v:ext="view" weight="0" on="t"/>
                  <o:bottom v:ext="view" weight="0" on="t"/>
                </v:stroke>
                <v:imagedata cropbottom="16777215f" cropright="16777215f"/>
                <v:path gradientshapeok="f" insetpenok="f" o:connecttype="segments"/>
                <o:lock v:ext="edit" shapetype="t"/>
                <v:textbox inset="2.88pt,2.88pt,2.88pt,2.88pt"/>
              </v:rect>
              <v:line id="_x0000_s1107" style="position:absolute;visibility:visible;mso-wrap-edited:f;mso-wrap-distance-left:2.88pt;mso-wrap-distance-top:2.88pt;mso-wrap-distance-right:2.88pt;mso-wrap-distance-bottom:2.88pt" from="107982266,106639312" to="110413760,106639312" strokeweight="1pt" o:cliptowrap="t">
                <v:shadow color="#ccc"/>
              </v:line>
              <v:oval id="_x0000_s1108" style="position:absolute;left:110413760;top:106594306;width:90012;height:89935;visibility:visible;mso-wrap-edited:f;mso-wrap-distance-left:2.88pt;mso-wrap-distance-top:2.88pt;mso-wrap-distance-right:2.88pt;mso-wrap-distance-bottom:2.88pt" fillcolor="black" strokeweight="0" insetpen="t" o:cliptowrap="t">
                <v:shadow color="#ccc"/>
                <o:lock v:ext="edit" shapetype="t"/>
                <v:textbox inset="2.88pt,2.88pt,2.88pt,2.88pt"/>
              </v:oval>
              <v:oval id="_x0000_s1109" style="position:absolute;left:107937260;top:106594306;width:90012;height:89935;visibility:visible;mso-wrap-edited:f;mso-wrap-distance-left:2.88pt;mso-wrap-distance-top:2.88pt;mso-wrap-distance-right:2.88pt;mso-wrap-distance-bottom:2.88pt" fillcolor="black" strokeweight="0" insetpen="t" o:cliptowrap="t">
                <v:shadow color="#ccc"/>
                <o:lock v:ext="edit" shapetype="t"/>
                <v:textbox inset="2.88pt,2.88pt,2.88pt,2.88pt"/>
              </v:oval>
            </v:group>
          </v:group>
        </w:pict>
      </w:r>
    </w:p>
    <w:sectPr w:rsidR="001D218B" w:rsidSect="00EB2498">
      <w:pgSz w:w="15840" w:h="12240" w:orient="landscape"/>
      <w:pgMar w:top="72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54882"/>
    <w:rsid w:val="00141914"/>
    <w:rsid w:val="0016187D"/>
    <w:rsid w:val="001D218B"/>
    <w:rsid w:val="003D4FD1"/>
    <w:rsid w:val="005279BD"/>
    <w:rsid w:val="007A122A"/>
    <w:rsid w:val="008E237F"/>
    <w:rsid w:val="0095387B"/>
    <w:rsid w:val="00C345CB"/>
    <w:rsid w:val="00CC3237"/>
    <w:rsid w:val="00E54882"/>
    <w:rsid w:val="00E75703"/>
    <w:rsid w:val="00EB2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18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4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8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2489D-9BB1-4189-9234-DB9D7317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PNKL</dc:creator>
  <cp:lastModifiedBy>user</cp:lastModifiedBy>
  <cp:revision>2</cp:revision>
  <cp:lastPrinted>2012-10-03T02:15:00Z</cp:lastPrinted>
  <dcterms:created xsi:type="dcterms:W3CDTF">2014-03-05T13:43:00Z</dcterms:created>
  <dcterms:modified xsi:type="dcterms:W3CDTF">2014-03-05T13:43:00Z</dcterms:modified>
</cp:coreProperties>
</file>